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3E" w:rsidRDefault="0063143E"/>
    <w:p w:rsidR="0063143E" w:rsidRDefault="0063143E"/>
    <w:p w:rsidR="0063143E" w:rsidRPr="00061A82" w:rsidRDefault="0063143E" w:rsidP="0063143E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</w:t>
      </w:r>
      <w:r w:rsidR="00297164">
        <w:rPr>
          <w:rFonts w:ascii="Cambria" w:hAnsi="Cambria" w:cs="Calibri"/>
          <w:b/>
          <w:sz w:val="24"/>
          <w:szCs w:val="24"/>
        </w:rPr>
        <w:t xml:space="preserve">                              </w:t>
      </w:r>
      <w:r>
        <w:rPr>
          <w:rFonts w:ascii="Cambria" w:hAnsi="Cambria" w:cs="Calibri"/>
          <w:b/>
          <w:sz w:val="24"/>
          <w:szCs w:val="24"/>
        </w:rPr>
        <w:t xml:space="preserve">            UAIP/OIR/092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63143E" w:rsidRPr="00FB3BB8" w:rsidRDefault="0063143E" w:rsidP="0063143E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</w:t>
      </w:r>
      <w:r w:rsidR="00921B8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 w:rsidR="00921B80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señora</w:t>
      </w:r>
      <w:r w:rsidRPr="00C76C97">
        <w:rPr>
          <w:rFonts w:ascii="Cambria" w:hAnsi="Cambria"/>
          <w:sz w:val="24"/>
          <w:szCs w:val="24"/>
        </w:rPr>
        <w:t>,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297164" w:rsidRPr="00297164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 w:rsidR="00E8575A">
        <w:rPr>
          <w:rFonts w:ascii="Cambria" w:hAnsi="Cambria"/>
          <w:sz w:val="24"/>
          <w:szCs w:val="24"/>
        </w:rPr>
        <w:t xml:space="preserve"> Documento Único de I</w:t>
      </w:r>
      <w:r>
        <w:rPr>
          <w:rFonts w:ascii="Cambria" w:hAnsi="Cambria"/>
          <w:sz w:val="24"/>
          <w:szCs w:val="24"/>
        </w:rPr>
        <w:t xml:space="preserve">dentidad número </w:t>
      </w:r>
      <w:r w:rsidR="00297164" w:rsidRPr="00297164">
        <w:rPr>
          <w:rFonts w:ascii="Cambria" w:hAnsi="Cambria"/>
          <w:b/>
          <w:sz w:val="24"/>
          <w:szCs w:val="24"/>
          <w:highlight w:val="black"/>
        </w:rPr>
        <w:t>XXXXXXXXXXXXXXXXXXXXXXXXXXXXXXXX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fotocopia certificada de expediente laboral”</w:t>
      </w:r>
      <w:r w:rsidRPr="00882841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remitida por la Unidad de Inspectoría General, se hace entrega</w:t>
      </w:r>
      <w:r w:rsidR="00E8575A">
        <w:rPr>
          <w:rFonts w:ascii="Cambria" w:hAnsi="Cambria"/>
          <w:i/>
          <w:sz w:val="24"/>
          <w:szCs w:val="24"/>
        </w:rPr>
        <w:t xml:space="preserve"> fotocopia certificada, </w:t>
      </w:r>
      <w:r>
        <w:rPr>
          <w:rFonts w:ascii="Cambria" w:hAnsi="Cambria"/>
          <w:i/>
          <w:sz w:val="24"/>
          <w:szCs w:val="24"/>
        </w:rPr>
        <w:t>versión pública de expediente laboral</w:t>
      </w:r>
      <w:r w:rsidR="00E8575A">
        <w:rPr>
          <w:rFonts w:ascii="Cambria" w:hAnsi="Cambria"/>
          <w:i/>
          <w:sz w:val="24"/>
          <w:szCs w:val="24"/>
        </w:rPr>
        <w:t xml:space="preserve"> completo</w:t>
      </w:r>
      <w:r>
        <w:rPr>
          <w:rFonts w:ascii="Cambria" w:hAnsi="Cambria"/>
          <w:i/>
          <w:sz w:val="24"/>
          <w:szCs w:val="24"/>
        </w:rPr>
        <w:t xml:space="preserve"> el cual consta con </w:t>
      </w:r>
      <w:r w:rsidR="00921B80">
        <w:rPr>
          <w:rFonts w:ascii="Cambria" w:hAnsi="Cambria"/>
          <w:i/>
          <w:sz w:val="24"/>
          <w:szCs w:val="24"/>
        </w:rPr>
        <w:t xml:space="preserve">ciento cuarenta y un </w:t>
      </w:r>
      <w:r>
        <w:rPr>
          <w:rFonts w:ascii="Cambria" w:hAnsi="Cambria"/>
          <w:i/>
          <w:sz w:val="24"/>
          <w:szCs w:val="24"/>
        </w:rPr>
        <w:t>folios útiles.</w:t>
      </w:r>
    </w:p>
    <w:p w:rsidR="0063143E" w:rsidRPr="00AF282C" w:rsidRDefault="0063143E" w:rsidP="0063143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921B80">
        <w:rPr>
          <w:rFonts w:ascii="Cambria" w:hAnsi="Cambria"/>
          <w:sz w:val="24"/>
          <w:szCs w:val="24"/>
        </w:rPr>
        <w:t>, a las once</w:t>
      </w:r>
      <w:r>
        <w:rPr>
          <w:rFonts w:ascii="Cambria" w:hAnsi="Cambria"/>
          <w:sz w:val="24"/>
          <w:szCs w:val="24"/>
        </w:rPr>
        <w:t xml:space="preserve"> horas con veinte minutos del quince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63143E" w:rsidRDefault="0063143E" w:rsidP="0063143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63143E" w:rsidRPr="00AF282C" w:rsidRDefault="0063143E" w:rsidP="0063143E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63143E" w:rsidRPr="00AF282C" w:rsidRDefault="0063143E" w:rsidP="0063143E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63143E" w:rsidRDefault="0063143E" w:rsidP="0063143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63143E" w:rsidRPr="003462B9" w:rsidRDefault="0063143E" w:rsidP="0063143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63143E" w:rsidRPr="003462B9" w:rsidRDefault="0063143E" w:rsidP="0063143E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63143E" w:rsidRPr="0050632F" w:rsidRDefault="0063143E" w:rsidP="0063143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63143E" w:rsidRPr="003462B9" w:rsidRDefault="0063143E" w:rsidP="0063143E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63143E" w:rsidRPr="003462B9" w:rsidRDefault="0063143E" w:rsidP="0063143E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63143E" w:rsidRPr="000C1DF2" w:rsidRDefault="0063143E" w:rsidP="0063143E"/>
    <w:p w:rsidR="0063143E" w:rsidRDefault="0063143E"/>
    <w:p w:rsidR="00CE56CD" w:rsidRDefault="00CE56CD"/>
    <w:p w:rsidR="00CE56CD" w:rsidRDefault="00CE56CD"/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37" w:rsidRDefault="00834D37" w:rsidP="002E7A6E">
      <w:pPr>
        <w:spacing w:after="0" w:line="240" w:lineRule="auto"/>
      </w:pPr>
      <w:r>
        <w:separator/>
      </w:r>
    </w:p>
  </w:endnote>
  <w:endnote w:type="continuationSeparator" w:id="0">
    <w:p w:rsidR="00834D37" w:rsidRDefault="00834D37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37" w:rsidRDefault="00834D37" w:rsidP="002E7A6E">
      <w:pPr>
        <w:spacing w:after="0" w:line="240" w:lineRule="auto"/>
      </w:pPr>
      <w:r>
        <w:separator/>
      </w:r>
    </w:p>
  </w:footnote>
  <w:footnote w:type="continuationSeparator" w:id="0">
    <w:p w:rsidR="00834D37" w:rsidRDefault="00834D37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97164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34D37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1C6F-9A3B-41A0-90B7-850C146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4:48:00Z</dcterms:created>
  <dcterms:modified xsi:type="dcterms:W3CDTF">2017-03-29T14:48:00Z</dcterms:modified>
</cp:coreProperties>
</file>